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57BCE" w14:textId="1DD21381" w:rsidR="008A1AA3" w:rsidRPr="008842DE" w:rsidRDefault="00660846" w:rsidP="007E4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276" w:lineRule="auto"/>
        <w:jc w:val="center"/>
        <w:rPr>
          <w:rFonts w:ascii="Helvetica" w:hAnsi="Helvetica" w:cs="Helvetica"/>
          <w:b/>
          <w:color w:val="FFFFFF"/>
          <w:sz w:val="20"/>
          <w:szCs w:val="20"/>
        </w:rPr>
      </w:pPr>
      <w:bookmarkStart w:id="0" w:name="_Hlk132110110"/>
      <w:r w:rsidRPr="008842DE">
        <w:rPr>
          <w:rFonts w:ascii="Helvetica" w:hAnsi="Helvetica" w:cs="Helvetica"/>
          <w:b/>
          <w:color w:val="FFFFFF"/>
          <w:sz w:val="20"/>
          <w:szCs w:val="20"/>
        </w:rPr>
        <w:t>TRANSPORTE N</w:t>
      </w:r>
      <w:r w:rsidR="00B87060" w:rsidRPr="008842DE">
        <w:rPr>
          <w:rFonts w:ascii="Helvetica" w:hAnsi="Helvetica" w:cs="Helvetica"/>
          <w:b/>
          <w:color w:val="FFFFFF"/>
          <w:sz w:val="20"/>
          <w:szCs w:val="20"/>
        </w:rPr>
        <w:t>E</w:t>
      </w:r>
      <w:r w:rsidRPr="008842DE">
        <w:rPr>
          <w:rFonts w:ascii="Helvetica" w:hAnsi="Helvetica" w:cs="Helvetica"/>
          <w:b/>
          <w:color w:val="FFFFFF"/>
          <w:sz w:val="20"/>
          <w:szCs w:val="20"/>
        </w:rPr>
        <w:t>UMÁTICO</w:t>
      </w:r>
    </w:p>
    <w:p w14:paraId="780B601B" w14:textId="77777777" w:rsidR="00D2089E" w:rsidRPr="008842DE" w:rsidRDefault="00D2089E" w:rsidP="007E4503">
      <w:pPr>
        <w:spacing w:line="276" w:lineRule="auto"/>
        <w:jc w:val="center"/>
        <w:rPr>
          <w:rFonts w:ascii="Helvetica" w:hAnsi="Helvetica" w:cs="Helvetica"/>
          <w:b/>
          <w:color w:val="FFFFFF"/>
          <w:sz w:val="20"/>
          <w:szCs w:val="20"/>
        </w:rPr>
      </w:pPr>
    </w:p>
    <w:tbl>
      <w:tblPr>
        <w:tblW w:w="11454" w:type="dxa"/>
        <w:jc w:val="center"/>
        <w:tblLook w:val="01E0" w:firstRow="1" w:lastRow="1" w:firstColumn="1" w:lastColumn="1" w:noHBand="0" w:noVBand="0"/>
      </w:tblPr>
      <w:tblGrid>
        <w:gridCol w:w="467"/>
        <w:gridCol w:w="1998"/>
        <w:gridCol w:w="1234"/>
        <w:gridCol w:w="21"/>
        <w:gridCol w:w="1203"/>
        <w:gridCol w:w="1076"/>
        <w:gridCol w:w="1165"/>
        <w:gridCol w:w="1247"/>
        <w:gridCol w:w="1142"/>
        <w:gridCol w:w="1901"/>
      </w:tblGrid>
      <w:tr w:rsidR="004218D9" w:rsidRPr="008842DE" w14:paraId="3B9EE5D3" w14:textId="77777777" w:rsidTr="00EC3BD0">
        <w:trPr>
          <w:trHeight w:val="139"/>
          <w:jc w:val="center"/>
        </w:trPr>
        <w:tc>
          <w:tcPr>
            <w:tcW w:w="11454" w:type="dxa"/>
            <w:gridSpan w:val="10"/>
            <w:vAlign w:val="center"/>
          </w:tcPr>
          <w:p w14:paraId="6772D694" w14:textId="316FFFF4" w:rsidR="00DC2CE2" w:rsidRPr="008842DE" w:rsidRDefault="00DA10E9" w:rsidP="00242D06">
            <w:pPr>
              <w:tabs>
                <w:tab w:val="left" w:pos="459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noProof/>
              </w:rPr>
            </w:pPr>
            <w:r w:rsidRPr="00DA10E9">
              <w:rPr>
                <w:rFonts w:ascii="Helvetica" w:hAnsi="Helvetica" w:cs="Helvetica"/>
                <w:noProof/>
              </w:rPr>
              <w:drawing>
                <wp:inline distT="0" distB="0" distL="0" distR="0" wp14:anchorId="4A49CC5E" wp14:editId="5F6F0AD6">
                  <wp:extent cx="1618951" cy="2160000"/>
                  <wp:effectExtent l="0" t="0" r="635" b="0"/>
                  <wp:docPr id="48790329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4" r="5012" b="11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5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</w:rPr>
              <w:tab/>
            </w:r>
            <w:r w:rsidRPr="00DA10E9">
              <w:rPr>
                <w:rFonts w:ascii="Helvetica" w:hAnsi="Helvetica" w:cs="Helvetica"/>
                <w:noProof/>
              </w:rPr>
              <w:drawing>
                <wp:inline distT="0" distB="0" distL="0" distR="0" wp14:anchorId="302B5758" wp14:editId="0ECADA97">
                  <wp:extent cx="1840289" cy="2160000"/>
                  <wp:effectExtent l="0" t="0" r="7620" b="0"/>
                  <wp:docPr id="197966004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8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</w:rPr>
              <w:tab/>
            </w:r>
            <w:r w:rsidRPr="00DA10E9">
              <w:rPr>
                <w:rFonts w:ascii="Helvetica" w:hAnsi="Helvetica" w:cs="Helvetica"/>
                <w:noProof/>
              </w:rPr>
              <w:drawing>
                <wp:inline distT="0" distB="0" distL="0" distR="0" wp14:anchorId="7BF78397" wp14:editId="0438D60B">
                  <wp:extent cx="1586796" cy="2160000"/>
                  <wp:effectExtent l="0" t="0" r="0" b="0"/>
                  <wp:docPr id="975766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7" t="13846" r="5808" b="6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9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F4" w:rsidRPr="008842DE" w14:paraId="597EBFE8" w14:textId="77777777" w:rsidTr="00EC3BD0">
        <w:trPr>
          <w:trHeight w:val="294"/>
          <w:jc w:val="center"/>
        </w:trPr>
        <w:tc>
          <w:tcPr>
            <w:tcW w:w="3753" w:type="dxa"/>
            <w:gridSpan w:val="3"/>
            <w:vAlign w:val="center"/>
          </w:tcPr>
          <w:p w14:paraId="59E3A55E" w14:textId="77777777" w:rsidR="00B275ED" w:rsidRPr="008842DE" w:rsidRDefault="00B275ED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b/>
                <w:sz w:val="20"/>
                <w:szCs w:val="20"/>
              </w:rPr>
            </w:pPr>
            <w:bookmarkStart w:id="1" w:name="OLE_LINK5"/>
            <w:bookmarkStart w:id="2" w:name="OLE_LINK6"/>
          </w:p>
          <w:p w14:paraId="0D4BFF90" w14:textId="2624CEE6" w:rsidR="007A7FF4" w:rsidRPr="008842DE" w:rsidRDefault="007D1C41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b/>
                <w:sz w:val="20"/>
                <w:szCs w:val="20"/>
              </w:rPr>
              <w:t>MATERIAL</w:t>
            </w:r>
            <w:r w:rsidR="00CB7993">
              <w:rPr>
                <w:rFonts w:ascii="Helvetica" w:hAnsi="Helvetica" w:cs="Helvetica"/>
                <w:b/>
                <w:sz w:val="20"/>
                <w:szCs w:val="20"/>
              </w:rPr>
              <w:t>(</w:t>
            </w:r>
            <w:r w:rsidR="00EC3BD0">
              <w:rPr>
                <w:rFonts w:ascii="Helvetica" w:hAnsi="Helvetica" w:cs="Helvetica"/>
                <w:b/>
                <w:sz w:val="20"/>
                <w:szCs w:val="20"/>
              </w:rPr>
              <w:t>ES</w:t>
            </w:r>
            <w:r w:rsidR="00CB7993">
              <w:rPr>
                <w:rFonts w:ascii="Helvetica" w:hAnsi="Helvetica" w:cs="Helvetica"/>
                <w:b/>
                <w:sz w:val="20"/>
                <w:szCs w:val="20"/>
              </w:rPr>
              <w:t>)</w:t>
            </w:r>
          </w:p>
        </w:tc>
        <w:tc>
          <w:tcPr>
            <w:tcW w:w="7701" w:type="dxa"/>
            <w:gridSpan w:val="7"/>
            <w:vAlign w:val="center"/>
          </w:tcPr>
          <w:p w14:paraId="3797E6D1" w14:textId="77777777" w:rsidR="007A7FF4" w:rsidRPr="008842DE" w:rsidRDefault="007A7FF4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8E209B" w:rsidRPr="008842DE" w14:paraId="0C0723C4" w14:textId="75BE4129" w:rsidTr="00EC3BD0">
        <w:trPr>
          <w:trHeight w:val="294"/>
          <w:jc w:val="center"/>
        </w:trPr>
        <w:tc>
          <w:tcPr>
            <w:tcW w:w="469" w:type="dxa"/>
            <w:vMerge w:val="restart"/>
            <w:tcBorders>
              <w:right w:val="single" w:sz="4" w:space="0" w:color="auto"/>
            </w:tcBorders>
            <w:vAlign w:val="center"/>
          </w:tcPr>
          <w:p w14:paraId="3B81BB35" w14:textId="77777777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58BD" w14:textId="747D209C" w:rsidR="008E209B" w:rsidRPr="00745CDD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45CDD">
              <w:rPr>
                <w:rFonts w:ascii="Helvetica" w:hAnsi="Helvetica" w:cs="Helvetica"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E08E" w14:textId="7F58EF9A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8842DE">
              <w:rPr>
                <w:rFonts w:ascii="Helvetica" w:hAnsi="Helvetica" w:cs="Helvetica"/>
                <w:sz w:val="16"/>
                <w:szCs w:val="16"/>
                <w:lang w:val="es-AR"/>
              </w:rPr>
              <w:t>Porción en Fórmula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B5D2" w14:textId="11ECD0F9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8842DE">
              <w:rPr>
                <w:rFonts w:ascii="Helvetica" w:hAnsi="Helvetica" w:cs="Helvetica"/>
                <w:sz w:val="16"/>
                <w:szCs w:val="16"/>
                <w:lang w:val="es-AR"/>
              </w:rPr>
              <w:t>Densidad Aparente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1D78" w14:textId="451994D5" w:rsidR="008E209B" w:rsidRPr="00745CDD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745CDD">
              <w:rPr>
                <w:rFonts w:ascii="Helvetica" w:hAnsi="Helvetica" w:cs="Helvetica"/>
                <w:sz w:val="18"/>
                <w:szCs w:val="18"/>
                <w:lang w:val="es-AR"/>
              </w:rPr>
              <w:t>Tamaño de la Partícul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05DA" w14:textId="27BAEDB3" w:rsidR="008E209B" w:rsidRPr="008842DE" w:rsidRDefault="008842DE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Cs/>
                <w:sz w:val="16"/>
                <w:szCs w:val="16"/>
              </w:rPr>
            </w:pPr>
            <w:r w:rsidRPr="00745CDD">
              <w:rPr>
                <w:rFonts w:ascii="Helvetica" w:hAnsi="Helvetica" w:cs="Helvetica"/>
                <w:bCs/>
                <w:sz w:val="18"/>
                <w:szCs w:val="18"/>
              </w:rPr>
              <w:t>Temperatur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ED5A" w14:textId="3A0387A1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45CDD">
              <w:rPr>
                <w:rFonts w:ascii="Helvetica" w:hAnsi="Helvetica" w:cs="Helvetica"/>
                <w:sz w:val="18"/>
                <w:szCs w:val="18"/>
                <w:lang w:val="es-AR"/>
              </w:rPr>
              <w:t>Humeda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300" w14:textId="2EBF1D37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8842DE">
              <w:rPr>
                <w:rFonts w:ascii="Helvetica" w:hAnsi="Helvetica" w:cs="Helvetica"/>
                <w:sz w:val="16"/>
                <w:szCs w:val="16"/>
                <w:lang w:val="es-AR"/>
              </w:rPr>
              <w:t>Características Especiales</w:t>
            </w:r>
          </w:p>
        </w:tc>
      </w:tr>
      <w:tr w:rsidR="00745CDD" w:rsidRPr="008842DE" w14:paraId="1356F092" w14:textId="01BA4E43" w:rsidTr="00EC3BD0">
        <w:trPr>
          <w:trHeight w:val="294"/>
          <w:jc w:val="center"/>
        </w:trPr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9E8D4B" w14:textId="77777777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1BB0" w14:textId="77777777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F2EE" w14:textId="74D099B3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8842DE">
              <w:rPr>
                <w:rFonts w:ascii="Helvetica" w:hAnsi="Helvetica" w:cs="Helvetica"/>
                <w:sz w:val="16"/>
                <w:szCs w:val="16"/>
                <w:lang w:val="es-AR"/>
              </w:rPr>
              <w:t>% del Peso Total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F3" w14:textId="7E140827" w:rsidR="008E209B" w:rsidRPr="00745CDD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745CDD">
              <w:rPr>
                <w:rFonts w:ascii="Helvetica" w:hAnsi="Helvetica" w:cs="Helvetica"/>
                <w:sz w:val="22"/>
                <w:szCs w:val="22"/>
                <w:lang w:val="es-AR"/>
              </w:rPr>
              <w:t>t/m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E11C" w14:textId="40A3CC68" w:rsidR="008E209B" w:rsidRPr="00745CDD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45CDD">
              <w:rPr>
                <w:rFonts w:ascii="Helvetica" w:hAnsi="Helvetica" w:cs="Helvetica"/>
                <w:sz w:val="16"/>
                <w:szCs w:val="16"/>
                <w:lang w:val="es-AR"/>
              </w:rPr>
              <w:t>Mínimo (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D94" w14:textId="4559681E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8842DE">
              <w:rPr>
                <w:rFonts w:ascii="Helvetica" w:hAnsi="Helvetica" w:cs="Helvetica"/>
                <w:sz w:val="16"/>
                <w:szCs w:val="16"/>
                <w:lang w:val="es-AR"/>
              </w:rPr>
              <w:t>Máximo (µ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B8C" w14:textId="3B0E3D84" w:rsidR="008E209B" w:rsidRPr="00745CDD" w:rsidRDefault="008842DE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745CDD">
              <w:rPr>
                <w:rFonts w:ascii="Helvetica" w:hAnsi="Helvetica" w:cs="Helvetica"/>
                <w:bCs/>
                <w:sz w:val="22"/>
                <w:szCs w:val="22"/>
              </w:rPr>
              <w:t>°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1326" w14:textId="3330D343" w:rsidR="008E209B" w:rsidRPr="00745CDD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745CDD">
              <w:rPr>
                <w:rFonts w:ascii="Helvetica" w:hAnsi="Helvetica" w:cs="Helvetica"/>
                <w:sz w:val="22"/>
                <w:szCs w:val="22"/>
                <w:lang w:val="es-AR"/>
              </w:rPr>
              <w:t>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0487" w14:textId="255B99DD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8842DE">
              <w:rPr>
                <w:rFonts w:ascii="Helvetica" w:hAnsi="Helvetica" w:cs="Helvetica"/>
                <w:b/>
                <w:color w:val="0000FF"/>
                <w:sz w:val="16"/>
                <w:szCs w:val="16"/>
                <w:lang w:val="es-AR"/>
              </w:rPr>
              <w:t>(*)</w:t>
            </w:r>
            <w:r w:rsidRPr="008842DE">
              <w:rPr>
                <w:rFonts w:ascii="Helvetica" w:hAnsi="Helvetica" w:cs="Helvetica"/>
                <w:sz w:val="16"/>
                <w:szCs w:val="16"/>
                <w:lang w:val="es-AR"/>
              </w:rPr>
              <w:t xml:space="preserve"> Ver abajo</w:t>
            </w:r>
          </w:p>
        </w:tc>
      </w:tr>
      <w:tr w:rsidR="00745CDD" w:rsidRPr="008842DE" w14:paraId="75553963" w14:textId="4EC54442" w:rsidTr="00EC3BD0">
        <w:trPr>
          <w:trHeight w:val="29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F835" w14:textId="20228060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3A22" w14:textId="04491A68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9CD" w14:textId="64B90E67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C2A7" w14:textId="50C656C4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275D" w14:textId="402CBD04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809F" w14:textId="594F1698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141C" w14:textId="2D1A55AD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D29" w14:textId="7AE74C75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6D06" w14:textId="729F1716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</w:tr>
      <w:tr w:rsidR="00745CDD" w:rsidRPr="008842DE" w14:paraId="68F83773" w14:textId="77777777" w:rsidTr="00EC3BD0">
        <w:trPr>
          <w:trHeight w:val="29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31F4" w14:textId="55B6CC62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2B7E" w14:textId="75E72999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500C" w14:textId="1C3BFC99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BCF0" w14:textId="3B477063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4890" w14:textId="66BF2D3E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7C13" w14:textId="20EAB246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D4DA" w14:textId="5498EC55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61A0" w14:textId="28B42F9C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F3F9" w14:textId="612079A7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</w:tr>
      <w:tr w:rsidR="00745CDD" w:rsidRPr="008842DE" w14:paraId="75029FE4" w14:textId="77777777" w:rsidTr="00EC3BD0">
        <w:trPr>
          <w:trHeight w:val="29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5CE9" w14:textId="555F4ECF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2CE3" w14:textId="1DF31FFD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DCEE" w14:textId="277B2F20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4F7C" w14:textId="0BF2DE25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44A" w14:textId="7A949AC5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6638" w14:textId="20FC31DF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5C4B" w14:textId="7AB472DC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7D18" w14:textId="6BA89494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F02" w14:textId="16C09A6F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</w:tr>
      <w:tr w:rsidR="00745CDD" w:rsidRPr="008842DE" w14:paraId="5087FE76" w14:textId="77777777" w:rsidTr="00EC3BD0">
        <w:trPr>
          <w:trHeight w:val="29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800C" w14:textId="0D9D745F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0F93" w14:textId="431783C2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2B41" w14:textId="7946438F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46F1" w14:textId="26F4C1A4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3570" w14:textId="4C24ACB5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D1C4" w14:textId="19CA5E59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25D" w14:textId="1ADF02C3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D4C9" w14:textId="6E641DCB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E52F" w14:textId="227B7B71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</w:tr>
      <w:tr w:rsidR="00745CDD" w:rsidRPr="008842DE" w14:paraId="2EAB5CC1" w14:textId="77777777" w:rsidTr="00EC3BD0">
        <w:trPr>
          <w:trHeight w:val="29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FCC8" w14:textId="7FA170A5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025" w14:textId="621FDB40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3CF6" w14:textId="3C4A7D0B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B2F" w14:textId="2F241F00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309D" w14:textId="24700B3F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EF60" w14:textId="494CC224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E6A" w14:textId="1BCAE953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4641" w14:textId="25056337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D27F" w14:textId="78BD008C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</w:tr>
      <w:tr w:rsidR="00745CDD" w:rsidRPr="008842DE" w14:paraId="5E7183D1" w14:textId="77777777" w:rsidTr="00EC3BD0">
        <w:trPr>
          <w:trHeight w:val="29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8C32" w14:textId="0C4E0CAB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3A72" w14:textId="5764A2AE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0EA" w14:textId="06B072E4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B142" w14:textId="0222D162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910" w14:textId="55FBB991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843F" w14:textId="7C8D63D5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4FE2" w14:textId="2BCCE9C7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79A0" w14:textId="51DCF8B4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7E1" w14:textId="55AF2E7F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</w:tr>
      <w:tr w:rsidR="00745CDD" w:rsidRPr="008842DE" w14:paraId="30031810" w14:textId="77777777" w:rsidTr="00EC3BD0">
        <w:trPr>
          <w:trHeight w:val="29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6C32" w14:textId="183B2F02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B426" w14:textId="22CFF3E7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48E" w14:textId="2C9FCE1A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F1C0" w14:textId="223B6D06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4E9C" w14:textId="07CE5E9F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73E4" w14:textId="7F93E8B2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B4AA" w14:textId="4E809D50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B87F" w14:textId="5DDD4714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CFB5" w14:textId="55A5F528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</w:tr>
      <w:tr w:rsidR="00745CDD" w:rsidRPr="008842DE" w14:paraId="20365535" w14:textId="77777777" w:rsidTr="00EC3BD0">
        <w:trPr>
          <w:trHeight w:val="29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08EA" w14:textId="32F651C2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t>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E3C8" w14:textId="4FDB2488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4347" w14:textId="4098F283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98B" w14:textId="7836E6C7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AFAB" w14:textId="585B6A1F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E241" w14:textId="00CBE064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94C1" w14:textId="54C3E237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258" w14:textId="5E20D8D6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8D3" w14:textId="766F8797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</w:tr>
      <w:tr w:rsidR="00745CDD" w:rsidRPr="008842DE" w14:paraId="72E5F012" w14:textId="77777777" w:rsidTr="00EC3BD0">
        <w:trPr>
          <w:trHeight w:val="29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77E4" w14:textId="1CE36738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E36" w14:textId="4A84F6D7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92ED" w14:textId="5FB7D87E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689C" w14:textId="3665F263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12B2" w14:textId="17792A8E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1155" w14:textId="3AD3025F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951D" w14:textId="6FBD99F8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4BF5" w14:textId="478E4454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C859" w14:textId="2B1C3D09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</w:tr>
      <w:tr w:rsidR="00EC3BD0" w:rsidRPr="008842DE" w14:paraId="45985627" w14:textId="77777777" w:rsidTr="00EC3BD0">
        <w:trPr>
          <w:trHeight w:val="29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6AF" w14:textId="2365FBFD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t>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3B4" w14:textId="3F28D98B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4011" w14:textId="1CB648D0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B9CB" w14:textId="55BA8125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96FC" w14:textId="6DE8F960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0D4D" w14:textId="13C6736F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EF3" w14:textId="287BBB60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6128" w14:textId="24BCCD94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66A" w14:textId="565E446C" w:rsidR="008E209B" w:rsidRPr="008842DE" w:rsidRDefault="008E209B" w:rsidP="008E209B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  <w:lang w:val="es-AR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  <w:lang w:val="es-AR"/>
              </w:rPr>
              <w:fldChar w:fldCharType="end"/>
            </w:r>
          </w:p>
        </w:tc>
      </w:tr>
      <w:tr w:rsidR="008E209B" w:rsidRPr="008842DE" w14:paraId="459F0101" w14:textId="77777777" w:rsidTr="00EC3BD0">
        <w:trPr>
          <w:trHeight w:val="601"/>
          <w:jc w:val="center"/>
        </w:trPr>
        <w:tc>
          <w:tcPr>
            <w:tcW w:w="11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9FF9" w14:textId="6BE50934" w:rsidR="008E209B" w:rsidRPr="008B6153" w:rsidRDefault="008E209B" w:rsidP="008842DE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jc w:val="center"/>
              <w:rPr>
                <w:rFonts w:ascii="Helvetica" w:hAnsi="Helvetica" w:cs="Helvetica"/>
                <w:i/>
                <w:sz w:val="18"/>
                <w:szCs w:val="18"/>
              </w:rPr>
            </w:pPr>
            <w:r w:rsidRPr="008B6153">
              <w:rPr>
                <w:rFonts w:ascii="Helvetica" w:hAnsi="Helvetica" w:cs="Helvetica"/>
                <w:b/>
                <w:i/>
                <w:color w:val="0000FF"/>
                <w:sz w:val="18"/>
                <w:szCs w:val="18"/>
                <w:lang w:val="es-AR"/>
              </w:rPr>
              <w:t>(*)</w:t>
            </w:r>
            <w:r w:rsidR="008842DE" w:rsidRPr="008B6153">
              <w:rPr>
                <w:rFonts w:ascii="Helvetica" w:hAnsi="Helvetica" w:cs="Helvetica"/>
                <w:b/>
                <w:i/>
                <w:color w:val="0000FF"/>
                <w:sz w:val="18"/>
                <w:szCs w:val="18"/>
                <w:lang w:val="es-AR"/>
              </w:rPr>
              <w:t xml:space="preserve"> </w:t>
            </w:r>
            <w:r w:rsidR="008842DE" w:rsidRPr="008B6153">
              <w:rPr>
                <w:rFonts w:ascii="Helvetica" w:hAnsi="Helvetica" w:cs="Helvetica"/>
                <w:bCs/>
                <w:i/>
                <w:sz w:val="18"/>
                <w:szCs w:val="18"/>
                <w:lang w:val="es-AR"/>
              </w:rPr>
              <w:t>A</w:t>
            </w:r>
            <w:r w:rsidR="008842DE" w:rsidRPr="008B6153">
              <w:rPr>
                <w:rFonts w:ascii="Helvetica" w:hAnsi="Helvetica" w:cs="Helvetica"/>
                <w:i/>
                <w:sz w:val="18"/>
                <w:szCs w:val="18"/>
                <w:lang w:val="es-AR"/>
              </w:rPr>
              <w:t xml:space="preserve">brasivo, Corrosivo, Tóxico, Inflamable, Explosivo, </w:t>
            </w:r>
            <w:r w:rsidR="008B6153" w:rsidRPr="008B6153">
              <w:rPr>
                <w:rFonts w:ascii="Helvetica" w:hAnsi="Helvetica" w:cs="Helvetica"/>
                <w:i/>
                <w:sz w:val="18"/>
                <w:szCs w:val="18"/>
                <w:lang w:val="es-AR"/>
              </w:rPr>
              <w:t xml:space="preserve">Higroscópico, </w:t>
            </w:r>
            <w:r w:rsidR="008842DE" w:rsidRPr="008B6153">
              <w:rPr>
                <w:rFonts w:ascii="Helvetica" w:hAnsi="Helvetica" w:cs="Helvetica"/>
                <w:i/>
                <w:sz w:val="18"/>
                <w:szCs w:val="18"/>
                <w:lang w:val="es-AR"/>
              </w:rPr>
              <w:t>Genera</w:t>
            </w:r>
            <w:r w:rsidR="008842DE" w:rsidRPr="008B6153">
              <w:rPr>
                <w:rFonts w:ascii="Helvetica" w:hAnsi="Helvetica" w:cs="Helvetica"/>
                <w:i/>
                <w:sz w:val="18"/>
                <w:szCs w:val="18"/>
              </w:rPr>
              <w:t xml:space="preserve"> electricidad estática, Contiene aceite, </w:t>
            </w:r>
            <w:r w:rsidR="00EC3BD0">
              <w:rPr>
                <w:rFonts w:ascii="Helvetica" w:hAnsi="Helvetica" w:cs="Helvetica"/>
                <w:i/>
                <w:sz w:val="18"/>
                <w:szCs w:val="18"/>
              </w:rPr>
              <w:t>Adhesivo</w:t>
            </w:r>
            <w:r w:rsidR="008842DE" w:rsidRPr="008B6153">
              <w:rPr>
                <w:rFonts w:ascii="Helvetica" w:hAnsi="Helvetica" w:cs="Helvetica"/>
                <w:i/>
                <w:sz w:val="18"/>
                <w:szCs w:val="18"/>
              </w:rPr>
              <w:t>, etc.</w:t>
            </w:r>
          </w:p>
        </w:tc>
      </w:tr>
      <w:tr w:rsidR="00622693" w:rsidRPr="008842DE" w14:paraId="6CE1F0C7" w14:textId="77777777" w:rsidTr="00EC3BD0">
        <w:trPr>
          <w:trHeight w:val="323"/>
          <w:jc w:val="center"/>
        </w:trPr>
        <w:tc>
          <w:tcPr>
            <w:tcW w:w="3774" w:type="dxa"/>
            <w:gridSpan w:val="4"/>
            <w:tcBorders>
              <w:top w:val="single" w:sz="4" w:space="0" w:color="auto"/>
            </w:tcBorders>
            <w:vAlign w:val="center"/>
          </w:tcPr>
          <w:p w14:paraId="196F2226" w14:textId="77777777" w:rsidR="00622693" w:rsidRPr="008842DE" w:rsidRDefault="00622693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bookmarkStart w:id="3" w:name="OLE_LINK16"/>
            <w:bookmarkEnd w:id="1"/>
            <w:bookmarkEnd w:id="2"/>
          </w:p>
          <w:p w14:paraId="577DD442" w14:textId="3D9BA361" w:rsidR="00622693" w:rsidRPr="008842DE" w:rsidRDefault="00577BA1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b/>
                <w:sz w:val="20"/>
                <w:szCs w:val="20"/>
              </w:rPr>
              <w:t>PROCESO</w:t>
            </w:r>
          </w:p>
        </w:tc>
        <w:tc>
          <w:tcPr>
            <w:tcW w:w="7680" w:type="dxa"/>
            <w:gridSpan w:val="6"/>
            <w:tcBorders>
              <w:top w:val="single" w:sz="4" w:space="0" w:color="auto"/>
            </w:tcBorders>
            <w:vAlign w:val="center"/>
          </w:tcPr>
          <w:p w14:paraId="1144DA9F" w14:textId="77777777" w:rsidR="00622693" w:rsidRPr="008842DE" w:rsidRDefault="00622693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0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1983B5CB" w14:textId="77777777" w:rsidR="009F3A55" w:rsidRPr="008842DE" w:rsidRDefault="009F3A55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0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22693" w:rsidRPr="008842DE" w14:paraId="08B3A2AD" w14:textId="77777777" w:rsidTr="00EC3BD0">
        <w:trPr>
          <w:trHeight w:val="323"/>
          <w:jc w:val="center"/>
        </w:trPr>
        <w:tc>
          <w:tcPr>
            <w:tcW w:w="3774" w:type="dxa"/>
            <w:gridSpan w:val="4"/>
            <w:vAlign w:val="center"/>
          </w:tcPr>
          <w:p w14:paraId="32DEFFCD" w14:textId="620AECCE" w:rsidR="00622693" w:rsidRPr="008842DE" w:rsidRDefault="00577BA1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t>Caudal Requerido</w:t>
            </w:r>
          </w:p>
        </w:tc>
        <w:tc>
          <w:tcPr>
            <w:tcW w:w="7680" w:type="dxa"/>
            <w:gridSpan w:val="6"/>
            <w:vAlign w:val="center"/>
          </w:tcPr>
          <w:p w14:paraId="41A24165" w14:textId="1776DF6F" w:rsidR="00622693" w:rsidRPr="008842DE" w:rsidRDefault="00E36FB8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0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</w:rP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577BA1" w:rsidRPr="008842DE">
              <w:rPr>
                <w:rFonts w:ascii="Helvetica" w:hAnsi="Helvetica" w:cs="Helvetica"/>
                <w:sz w:val="20"/>
                <w:szCs w:val="20"/>
              </w:rPr>
              <w:t xml:space="preserve"> m3/h</w:t>
            </w:r>
          </w:p>
        </w:tc>
      </w:tr>
      <w:tr w:rsidR="00203ECB" w:rsidRPr="008842DE" w14:paraId="6C61EC96" w14:textId="77777777" w:rsidTr="00EC3BD0">
        <w:trPr>
          <w:trHeight w:val="323"/>
          <w:jc w:val="center"/>
        </w:trPr>
        <w:tc>
          <w:tcPr>
            <w:tcW w:w="3774" w:type="dxa"/>
            <w:gridSpan w:val="4"/>
            <w:vAlign w:val="center"/>
          </w:tcPr>
          <w:p w14:paraId="1B4F930A" w14:textId="6E62125C" w:rsidR="00203ECB" w:rsidRPr="008842DE" w:rsidRDefault="00577BA1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t>Distancia Total de Transporte</w:t>
            </w:r>
          </w:p>
        </w:tc>
        <w:tc>
          <w:tcPr>
            <w:tcW w:w="7680" w:type="dxa"/>
            <w:gridSpan w:val="6"/>
            <w:vAlign w:val="center"/>
          </w:tcPr>
          <w:p w14:paraId="56C8B202" w14:textId="5B7585B0" w:rsidR="00203ECB" w:rsidRPr="008842DE" w:rsidRDefault="00B87060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0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t xml:space="preserve">Horizontal </w:t>
            </w:r>
            <w:r w:rsidR="00203ECB"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3ECB" w:rsidRPr="008842DE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="00203ECB" w:rsidRPr="008842DE">
              <w:rPr>
                <w:rFonts w:ascii="Helvetica" w:hAnsi="Helvetica" w:cs="Helvetica"/>
                <w:sz w:val="20"/>
                <w:szCs w:val="20"/>
              </w:rPr>
            </w:r>
            <w:r w:rsidR="00203ECB"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203ECB"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203ECB" w:rsidRPr="008842DE">
              <w:rPr>
                <w:rFonts w:ascii="Helvetica" w:hAnsi="Helvetica" w:cs="Helvetica"/>
                <w:sz w:val="20"/>
                <w:szCs w:val="20"/>
              </w:rPr>
              <w:t xml:space="preserve"> m</w:t>
            </w:r>
            <w:r w:rsidR="00577BA1" w:rsidRPr="008842DE">
              <w:rPr>
                <w:rFonts w:ascii="Helvetica" w:hAnsi="Helvetica" w:cs="Helvetica"/>
                <w:sz w:val="20"/>
                <w:szCs w:val="20"/>
              </w:rPr>
              <w:t>etros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ab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ab/>
              <w:t xml:space="preserve">Vertical 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</w:rP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 xml:space="preserve"> metros</w:t>
            </w:r>
          </w:p>
        </w:tc>
      </w:tr>
      <w:tr w:rsidR="00203ECB" w:rsidRPr="008842DE" w14:paraId="48AA0027" w14:textId="77777777" w:rsidTr="00EC3BD0">
        <w:trPr>
          <w:trHeight w:val="323"/>
          <w:jc w:val="center"/>
        </w:trPr>
        <w:tc>
          <w:tcPr>
            <w:tcW w:w="3774" w:type="dxa"/>
            <w:gridSpan w:val="4"/>
            <w:vAlign w:val="center"/>
          </w:tcPr>
          <w:p w14:paraId="727BF02B" w14:textId="16F9B183" w:rsidR="00203ECB" w:rsidRPr="008842DE" w:rsidRDefault="00577BA1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t>Cantidad de Curvas</w:t>
            </w:r>
          </w:p>
        </w:tc>
        <w:tc>
          <w:tcPr>
            <w:tcW w:w="7680" w:type="dxa"/>
            <w:gridSpan w:val="6"/>
            <w:vAlign w:val="center"/>
          </w:tcPr>
          <w:p w14:paraId="17B9A98B" w14:textId="3D12FCEA" w:rsidR="00203ECB" w:rsidRPr="008842DE" w:rsidRDefault="00203ECB" w:rsidP="00577BA1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</w:rP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577BA1" w:rsidRPr="008842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B87060" w:rsidRPr="008842DE">
              <w:rPr>
                <w:rFonts w:ascii="Helvetica" w:hAnsi="Helvetica" w:cs="Helvetica"/>
                <w:sz w:val="20"/>
                <w:szCs w:val="20"/>
              </w:rPr>
              <w:t xml:space="preserve">a </w:t>
            </w:r>
            <w:r w:rsidR="00D414FA" w:rsidRPr="008842DE">
              <w:rPr>
                <w:rFonts w:ascii="Helvetica" w:hAnsi="Helvetica" w:cs="Helvetica"/>
                <w:sz w:val="20"/>
                <w:szCs w:val="20"/>
              </w:rPr>
              <w:t>45°</w:t>
            </w:r>
            <w:r w:rsidR="00577BA1" w:rsidRPr="008842DE">
              <w:rPr>
                <w:rFonts w:ascii="Helvetica" w:hAnsi="Helvetica" w:cs="Helvetica"/>
                <w:sz w:val="20"/>
                <w:szCs w:val="20"/>
              </w:rPr>
              <w:tab/>
            </w:r>
            <w:r w:rsidR="00577BA1" w:rsidRPr="008842DE">
              <w:rPr>
                <w:rFonts w:ascii="Helvetica" w:hAnsi="Helvetica" w:cs="Helvetica"/>
                <w:sz w:val="20"/>
                <w:szCs w:val="20"/>
              </w:rPr>
              <w:tab/>
            </w:r>
            <w:r w:rsidR="00577BA1"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7BA1" w:rsidRPr="008842DE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="00577BA1" w:rsidRPr="008842DE">
              <w:rPr>
                <w:rFonts w:ascii="Helvetica" w:hAnsi="Helvetica" w:cs="Helvetica"/>
                <w:sz w:val="20"/>
                <w:szCs w:val="20"/>
              </w:rPr>
            </w:r>
            <w:r w:rsidR="00577BA1"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577BA1"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577BA1" w:rsidRPr="008842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D414FA" w:rsidRPr="008842DE">
              <w:rPr>
                <w:rFonts w:ascii="Helvetica" w:hAnsi="Helvetica" w:cs="Helvetica"/>
                <w:sz w:val="20"/>
                <w:szCs w:val="20"/>
              </w:rPr>
              <w:t>a 90°</w:t>
            </w:r>
          </w:p>
        </w:tc>
      </w:tr>
      <w:tr w:rsidR="00203ECB" w:rsidRPr="008842DE" w14:paraId="4C2C985F" w14:textId="77777777" w:rsidTr="00EC3BD0">
        <w:trPr>
          <w:trHeight w:val="323"/>
          <w:jc w:val="center"/>
        </w:trPr>
        <w:tc>
          <w:tcPr>
            <w:tcW w:w="3774" w:type="dxa"/>
            <w:gridSpan w:val="4"/>
            <w:vAlign w:val="center"/>
          </w:tcPr>
          <w:p w14:paraId="3CD4BD06" w14:textId="2195C921" w:rsidR="00203ECB" w:rsidRPr="008842DE" w:rsidRDefault="00B87060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t>Origen del material a transportar</w:t>
            </w:r>
          </w:p>
        </w:tc>
        <w:tc>
          <w:tcPr>
            <w:tcW w:w="7680" w:type="dxa"/>
            <w:gridSpan w:val="6"/>
            <w:vAlign w:val="center"/>
          </w:tcPr>
          <w:p w14:paraId="48645563" w14:textId="16225F0A" w:rsidR="00203ECB" w:rsidRPr="008842DE" w:rsidRDefault="00203ECB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0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</w:rP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B87060" w:rsidRPr="008842DE" w14:paraId="3F3638DC" w14:textId="77777777" w:rsidTr="00EC3BD0">
        <w:trPr>
          <w:trHeight w:val="323"/>
          <w:jc w:val="center"/>
        </w:trPr>
        <w:tc>
          <w:tcPr>
            <w:tcW w:w="3774" w:type="dxa"/>
            <w:gridSpan w:val="4"/>
            <w:vAlign w:val="center"/>
          </w:tcPr>
          <w:p w14:paraId="47F92047" w14:textId="5362C2BB" w:rsidR="00B87060" w:rsidRPr="008842DE" w:rsidRDefault="00B87060" w:rsidP="00B87060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t>Destino del material transportado</w:t>
            </w:r>
          </w:p>
        </w:tc>
        <w:tc>
          <w:tcPr>
            <w:tcW w:w="7680" w:type="dxa"/>
            <w:gridSpan w:val="6"/>
            <w:vAlign w:val="center"/>
          </w:tcPr>
          <w:p w14:paraId="3B5822A7" w14:textId="2DD11780" w:rsidR="00B87060" w:rsidRPr="008842DE" w:rsidRDefault="00B87060" w:rsidP="00B87060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0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</w:rP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bookmarkEnd w:id="3"/>
      <w:tr w:rsidR="00242D06" w:rsidRPr="008842DE" w14:paraId="0811CD35" w14:textId="77777777" w:rsidTr="00EC3BD0">
        <w:trPr>
          <w:trHeight w:val="323"/>
          <w:jc w:val="center"/>
        </w:trPr>
        <w:tc>
          <w:tcPr>
            <w:tcW w:w="3774" w:type="dxa"/>
            <w:gridSpan w:val="4"/>
            <w:vAlign w:val="center"/>
          </w:tcPr>
          <w:p w14:paraId="1681050D" w14:textId="3329873B" w:rsidR="00242D06" w:rsidRPr="008842DE" w:rsidRDefault="003D7A5C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b/>
                <w:sz w:val="20"/>
                <w:szCs w:val="20"/>
              </w:rPr>
              <w:t>EQUIPO</w:t>
            </w:r>
          </w:p>
        </w:tc>
        <w:tc>
          <w:tcPr>
            <w:tcW w:w="7680" w:type="dxa"/>
            <w:gridSpan w:val="6"/>
            <w:vAlign w:val="center"/>
          </w:tcPr>
          <w:p w14:paraId="6EAB8356" w14:textId="77777777" w:rsidR="00242D06" w:rsidRPr="008842DE" w:rsidRDefault="00242D06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0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44DA5C40" w14:textId="77777777" w:rsidR="00242D06" w:rsidRPr="008842DE" w:rsidRDefault="00242D06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0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42D06" w:rsidRPr="008842DE" w14:paraId="1CA07F09" w14:textId="77777777" w:rsidTr="00EC3BD0">
        <w:trPr>
          <w:trHeight w:val="323"/>
          <w:jc w:val="center"/>
        </w:trPr>
        <w:tc>
          <w:tcPr>
            <w:tcW w:w="3774" w:type="dxa"/>
            <w:gridSpan w:val="4"/>
          </w:tcPr>
          <w:p w14:paraId="556CA696" w14:textId="77777777" w:rsidR="00242D06" w:rsidRPr="008842DE" w:rsidRDefault="00242D06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t>Material de Construcción</w:t>
            </w:r>
          </w:p>
        </w:tc>
        <w:tc>
          <w:tcPr>
            <w:tcW w:w="7680" w:type="dxa"/>
            <w:gridSpan w:val="6"/>
            <w:vAlign w:val="center"/>
          </w:tcPr>
          <w:p w14:paraId="443FBD75" w14:textId="34ECBFBB" w:rsidR="00242D06" w:rsidRPr="008842DE" w:rsidRDefault="00242D06" w:rsidP="00EC3BD0">
            <w:pPr>
              <w:tabs>
                <w:tab w:val="left" w:pos="601"/>
                <w:tab w:val="left" w:pos="1877"/>
                <w:tab w:val="left" w:pos="2870"/>
                <w:tab w:val="left" w:pos="2914"/>
                <w:tab w:val="left" w:pos="40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A10E9" w:rsidRPr="008842DE">
              <w:rPr>
                <w:rFonts w:ascii="Helvetica" w:hAnsi="Helvetica" w:cs="Helvetica"/>
                <w:sz w:val="20"/>
                <w:szCs w:val="20"/>
              </w:rP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 xml:space="preserve"> Acero al Carbono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ab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ab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A10E9" w:rsidRPr="008842DE">
              <w:rPr>
                <w:rFonts w:ascii="Helvetica" w:hAnsi="Helvetica" w:cs="Helvetica"/>
                <w:sz w:val="20"/>
                <w:szCs w:val="20"/>
              </w:rP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 xml:space="preserve"> Acero Inoxidable 304</w:t>
            </w:r>
          </w:p>
          <w:p w14:paraId="5C53F9BC" w14:textId="6F1A1316" w:rsidR="00242D06" w:rsidRPr="008842DE" w:rsidRDefault="00242D06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0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A10E9" w:rsidRPr="008842DE">
              <w:rPr>
                <w:rFonts w:ascii="Helvetica" w:hAnsi="Helvetica" w:cs="Helvetica"/>
                <w:sz w:val="20"/>
                <w:szCs w:val="20"/>
              </w:rP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 xml:space="preserve"> Acero Inoxidable 316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ab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ab/>
            </w:r>
            <w:r w:rsidR="00745CDD"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45CDD" w:rsidRPr="008842DE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A10E9" w:rsidRPr="008842DE">
              <w:rPr>
                <w:rFonts w:ascii="Helvetica" w:hAnsi="Helvetica" w:cs="Helvetica"/>
                <w:sz w:val="20"/>
                <w:szCs w:val="20"/>
              </w:rPr>
            </w:r>
            <w:r w:rsidR="00745CDD"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745CDD"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="00745CDD" w:rsidRPr="008842DE">
              <w:rPr>
                <w:rFonts w:ascii="Helvetica" w:hAnsi="Helvetica" w:cs="Helvetica"/>
                <w:sz w:val="20"/>
                <w:szCs w:val="20"/>
              </w:rPr>
              <w:t xml:space="preserve"> Grado Alimentario </w:t>
            </w:r>
          </w:p>
        </w:tc>
      </w:tr>
      <w:tr w:rsidR="00242D06" w:rsidRPr="008842DE" w14:paraId="78549C1E" w14:textId="77777777" w:rsidTr="00EC3BD0">
        <w:trPr>
          <w:trHeight w:val="323"/>
          <w:jc w:val="center"/>
        </w:trPr>
        <w:tc>
          <w:tcPr>
            <w:tcW w:w="3774" w:type="dxa"/>
            <w:gridSpan w:val="4"/>
            <w:vAlign w:val="center"/>
          </w:tcPr>
          <w:p w14:paraId="18263599" w14:textId="464623AA" w:rsidR="00242D06" w:rsidRPr="008842DE" w:rsidRDefault="00EA522D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t>Requerimientos Eléctricos</w:t>
            </w:r>
          </w:p>
        </w:tc>
        <w:tc>
          <w:tcPr>
            <w:tcW w:w="7680" w:type="dxa"/>
            <w:gridSpan w:val="6"/>
            <w:vAlign w:val="center"/>
          </w:tcPr>
          <w:p w14:paraId="0CE2EAC1" w14:textId="6D20E2C7" w:rsidR="00242D06" w:rsidRPr="008842DE" w:rsidRDefault="00242D06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0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</w:rP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 xml:space="preserve"> Volts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ab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ab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ab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</w:rP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 xml:space="preserve"> Hz</w:t>
            </w:r>
          </w:p>
        </w:tc>
      </w:tr>
      <w:tr w:rsidR="00EA522D" w:rsidRPr="008842DE" w14:paraId="42254B48" w14:textId="77777777" w:rsidTr="00EC3BD0">
        <w:trPr>
          <w:trHeight w:val="323"/>
          <w:jc w:val="center"/>
        </w:trPr>
        <w:tc>
          <w:tcPr>
            <w:tcW w:w="3774" w:type="dxa"/>
            <w:gridSpan w:val="4"/>
            <w:vAlign w:val="center"/>
          </w:tcPr>
          <w:p w14:paraId="13B38040" w14:textId="28756672" w:rsidR="00EA522D" w:rsidRPr="008842DE" w:rsidRDefault="00EA522D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t>Requerimientos Antiexplosivos</w:t>
            </w:r>
          </w:p>
        </w:tc>
        <w:tc>
          <w:tcPr>
            <w:tcW w:w="7680" w:type="dxa"/>
            <w:gridSpan w:val="6"/>
            <w:vAlign w:val="center"/>
          </w:tcPr>
          <w:p w14:paraId="684BE1E0" w14:textId="653E3BA5" w:rsidR="00EA522D" w:rsidRPr="008842DE" w:rsidRDefault="00EA522D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0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</w:rP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EA522D" w:rsidRPr="008842DE" w14:paraId="39C2B5E5" w14:textId="77777777" w:rsidTr="00EC3BD0">
        <w:trPr>
          <w:trHeight w:val="323"/>
          <w:jc w:val="center"/>
        </w:trPr>
        <w:tc>
          <w:tcPr>
            <w:tcW w:w="3774" w:type="dxa"/>
            <w:gridSpan w:val="4"/>
            <w:vAlign w:val="center"/>
          </w:tcPr>
          <w:p w14:paraId="40AA4CFD" w14:textId="14889B6C" w:rsidR="00EA522D" w:rsidRPr="008842DE" w:rsidRDefault="00EA522D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t>Lugar de Instalación</w:t>
            </w:r>
          </w:p>
        </w:tc>
        <w:tc>
          <w:tcPr>
            <w:tcW w:w="7680" w:type="dxa"/>
            <w:gridSpan w:val="6"/>
            <w:vAlign w:val="center"/>
          </w:tcPr>
          <w:p w14:paraId="6058625F" w14:textId="1AF4B3D0" w:rsidR="00EA522D" w:rsidRPr="008842DE" w:rsidRDefault="00EA522D" w:rsidP="00EA522D">
            <w:pPr>
              <w:tabs>
                <w:tab w:val="left" w:pos="601"/>
                <w:tab w:val="left" w:pos="1877"/>
                <w:tab w:val="left" w:pos="2870"/>
                <w:tab w:val="left" w:pos="40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A10E9" w:rsidRPr="008842DE">
              <w:rPr>
                <w:rFonts w:ascii="Helvetica" w:hAnsi="Helvetica" w:cs="Helvetica"/>
                <w:sz w:val="20"/>
                <w:szCs w:val="20"/>
              </w:rP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 xml:space="preserve"> Interior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ab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ab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instrText xml:space="preserve"> FORMCHECKBOX </w:instrText>
            </w:r>
            <w:r w:rsidR="00DA10E9" w:rsidRPr="008842DE">
              <w:rPr>
                <w:rFonts w:ascii="Helvetica" w:hAnsi="Helvetica" w:cs="Helvetica"/>
                <w:sz w:val="20"/>
                <w:szCs w:val="20"/>
              </w:rP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8842DE">
              <w:rPr>
                <w:rFonts w:ascii="Helvetica" w:hAnsi="Helvetica" w:cs="Helvetica"/>
                <w:sz w:val="20"/>
                <w:szCs w:val="20"/>
              </w:rPr>
              <w:t xml:space="preserve"> Exterior</w:t>
            </w:r>
          </w:p>
        </w:tc>
      </w:tr>
      <w:tr w:rsidR="009834C8" w:rsidRPr="008842DE" w14:paraId="4351734A" w14:textId="77777777" w:rsidTr="00EC3BD0">
        <w:trPr>
          <w:trHeight w:val="294"/>
          <w:jc w:val="center"/>
        </w:trPr>
        <w:tc>
          <w:tcPr>
            <w:tcW w:w="11454" w:type="dxa"/>
            <w:gridSpan w:val="10"/>
            <w:vAlign w:val="center"/>
          </w:tcPr>
          <w:p w14:paraId="5525FD8C" w14:textId="6E0AC8AA" w:rsidR="009834C8" w:rsidRPr="008842DE" w:rsidRDefault="009834C8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2D7CD933" w14:textId="5C28A658" w:rsidR="009834C8" w:rsidRPr="008842DE" w:rsidRDefault="00EA522D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b/>
                <w:sz w:val="20"/>
                <w:szCs w:val="20"/>
              </w:rPr>
              <w:t>NOTAS ADICIONALES</w:t>
            </w:r>
          </w:p>
          <w:p w14:paraId="29A53E3D" w14:textId="032500C4" w:rsidR="009834C8" w:rsidRPr="008842DE" w:rsidRDefault="009834C8" w:rsidP="00242D06">
            <w:pPr>
              <w:tabs>
                <w:tab w:val="left" w:pos="601"/>
                <w:tab w:val="left" w:pos="1877"/>
                <w:tab w:val="left" w:pos="2444"/>
                <w:tab w:val="left" w:pos="2870"/>
                <w:tab w:val="left" w:pos="4429"/>
                <w:tab w:val="left" w:pos="4571"/>
                <w:tab w:val="left" w:pos="4996"/>
                <w:tab w:val="left" w:pos="6130"/>
                <w:tab w:val="left" w:pos="7406"/>
                <w:tab w:val="left" w:pos="8256"/>
                <w:tab w:val="left" w:pos="9248"/>
                <w:tab w:val="left" w:pos="9815"/>
              </w:tabs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8842DE">
              <w:rPr>
                <w:rFonts w:ascii="Helvetica" w:hAnsi="Helvetica" w:cs="Helvetica"/>
                <w:sz w:val="20"/>
                <w:szCs w:val="20"/>
              </w:rPr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A10E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8842DE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bookmarkEnd w:id="0"/>
    </w:tbl>
    <w:p w14:paraId="26C0C283" w14:textId="77777777" w:rsidR="00BD736E" w:rsidRPr="008842DE" w:rsidRDefault="00BD736E" w:rsidP="009C5492">
      <w:pPr>
        <w:tabs>
          <w:tab w:val="left" w:pos="1620"/>
        </w:tabs>
        <w:spacing w:line="276" w:lineRule="auto"/>
        <w:rPr>
          <w:rFonts w:ascii="Helvetica" w:hAnsi="Helvetica" w:cs="Helvetica"/>
          <w:sz w:val="20"/>
          <w:szCs w:val="20"/>
          <w:lang w:val="es-CL"/>
        </w:rPr>
      </w:pPr>
    </w:p>
    <w:sectPr w:rsidR="00BD736E" w:rsidRPr="008842DE" w:rsidSect="00F37424">
      <w:headerReference w:type="default" r:id="rId11"/>
      <w:footerReference w:type="default" r:id="rId12"/>
      <w:pgSz w:w="11906" w:h="16838"/>
      <w:pgMar w:top="1922" w:right="1701" w:bottom="1276" w:left="1701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7B78" w14:textId="77777777" w:rsidR="00424ED0" w:rsidRDefault="00424ED0">
      <w:r>
        <w:separator/>
      </w:r>
    </w:p>
  </w:endnote>
  <w:endnote w:type="continuationSeparator" w:id="0">
    <w:p w14:paraId="7C72B28A" w14:textId="77777777" w:rsidR="00424ED0" w:rsidRDefault="0042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B7F16" w14:textId="77777777" w:rsidR="003E1551" w:rsidRPr="00B87060" w:rsidRDefault="003E1551" w:rsidP="003E1551">
    <w:pPr>
      <w:pBdr>
        <w:bottom w:val="single" w:sz="12" w:space="1" w:color="auto"/>
      </w:pBdr>
      <w:tabs>
        <w:tab w:val="left" w:pos="3960"/>
      </w:tabs>
      <w:jc w:val="center"/>
      <w:rPr>
        <w:rStyle w:val="Fuerte"/>
        <w:rFonts w:ascii="Helvetica" w:hAnsi="Helvetica" w:cs="Helvetica"/>
        <w:noProof/>
        <w:color w:val="000000"/>
        <w:sz w:val="20"/>
        <w:szCs w:val="20"/>
        <w:lang w:val="it-IT"/>
      </w:rPr>
    </w:pPr>
    <w:bookmarkStart w:id="8" w:name="_Hlk111101847"/>
    <w:bookmarkStart w:id="9" w:name="_Hlk111101848"/>
  </w:p>
  <w:p w14:paraId="50A55EBC" w14:textId="77777777" w:rsidR="00B87060" w:rsidRPr="00A90480" w:rsidRDefault="00B87060" w:rsidP="00B87060">
    <w:pPr>
      <w:tabs>
        <w:tab w:val="left" w:pos="3960"/>
      </w:tabs>
      <w:jc w:val="center"/>
      <w:rPr>
        <w:rFonts w:ascii="Helvetica" w:hAnsi="Helvetica" w:cs="Tahoma"/>
        <w:noProof/>
        <w:color w:val="000000"/>
        <w:sz w:val="20"/>
        <w:szCs w:val="20"/>
        <w:lang w:val="en-US"/>
      </w:rPr>
    </w:pPr>
    <w:r w:rsidRPr="00A90480">
      <w:rPr>
        <w:rFonts w:ascii="Helvetica" w:hAnsi="Helvetica" w:cs="Tahoma"/>
        <w:b/>
        <w:color w:val="1E4E69"/>
        <w:lang w:val="en-US"/>
      </w:rPr>
      <w:t>TORCAL GROUP S.A.S.</w:t>
    </w:r>
    <w:r w:rsidRPr="00A90480">
      <w:rPr>
        <w:rFonts w:ascii="Helvetica" w:hAnsi="Helvetica" w:cs="Tahoma"/>
        <w:b/>
        <w:color w:val="1E4E69"/>
        <w:sz w:val="32"/>
        <w:szCs w:val="32"/>
        <w:lang w:val="en-US"/>
      </w:rPr>
      <w:t xml:space="preserve"> </w:t>
    </w:r>
  </w:p>
  <w:p w14:paraId="081E064B" w14:textId="537FB95F" w:rsidR="00EB22AC" w:rsidRPr="00B87060" w:rsidRDefault="003E1551" w:rsidP="00B87060">
    <w:pPr>
      <w:pStyle w:val="Piedepgina"/>
      <w:jc w:val="center"/>
      <w:rPr>
        <w:rFonts w:ascii="Helvetica" w:hAnsi="Helvetica" w:cs="Helvetica"/>
        <w:lang w:val="en-US"/>
      </w:rPr>
    </w:pPr>
    <w:r w:rsidRPr="00B87060">
      <w:rPr>
        <w:rFonts w:ascii="Helvetica" w:hAnsi="Helvetica" w:cs="Helvetica"/>
        <w:noProof/>
        <w:color w:val="000000"/>
        <w:sz w:val="20"/>
        <w:szCs w:val="20"/>
        <w:lang w:val="en-US"/>
      </w:rPr>
      <w:t xml:space="preserve">+54 9 351 851 9686     +56 9 6609 4676     </w:t>
    </w:r>
    <w:r>
      <w:fldChar w:fldCharType="begin"/>
    </w:r>
    <w:r w:rsidRPr="00DA10E9">
      <w:rPr>
        <w:lang w:val="en-US"/>
      </w:rPr>
      <w:instrText>HYPERLINK "http://www.torcal.com.ar"</w:instrText>
    </w:r>
    <w:r>
      <w:fldChar w:fldCharType="separate"/>
    </w:r>
    <w:r w:rsidRPr="00B87060">
      <w:rPr>
        <w:rStyle w:val="Hipervnculo"/>
        <w:rFonts w:ascii="Helvetica" w:hAnsi="Helvetica" w:cs="Helvetica"/>
        <w:noProof/>
        <w:sz w:val="20"/>
        <w:szCs w:val="20"/>
        <w:lang w:val="en-US"/>
      </w:rPr>
      <w:t>www.torcal.com.ar</w:t>
    </w:r>
    <w:r>
      <w:fldChar w:fldCharType="end"/>
    </w:r>
    <w:r w:rsidRPr="00B87060">
      <w:rPr>
        <w:rFonts w:ascii="Helvetica" w:hAnsi="Helvetica" w:cs="Helvetica"/>
        <w:noProof/>
        <w:sz w:val="20"/>
        <w:szCs w:val="20"/>
        <w:lang w:val="en-US"/>
      </w:rPr>
      <w:t xml:space="preserve">     </w:t>
    </w:r>
    <w:hyperlink r:id="rId1" w:history="1">
      <w:r w:rsidRPr="00B87060">
        <w:rPr>
          <w:rStyle w:val="Hipervnculo"/>
          <w:rFonts w:ascii="Helvetica" w:hAnsi="Helvetica" w:cs="Helvetica"/>
          <w:noProof/>
          <w:sz w:val="20"/>
          <w:szCs w:val="20"/>
          <w:lang w:val="en-US"/>
        </w:rPr>
        <w:t>torcal@torcal.com.ar</w:t>
      </w:r>
    </w:hyperlink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AF7DF" w14:textId="77777777" w:rsidR="00424ED0" w:rsidRDefault="00424ED0">
      <w:r>
        <w:separator/>
      </w:r>
    </w:p>
  </w:footnote>
  <w:footnote w:type="continuationSeparator" w:id="0">
    <w:p w14:paraId="4CA3BF7B" w14:textId="77777777" w:rsidR="00424ED0" w:rsidRDefault="0042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C4952" w14:textId="6DE7FE4D" w:rsidR="00EB22AC" w:rsidRPr="00B87060" w:rsidRDefault="00CB1515" w:rsidP="00660846">
    <w:pPr>
      <w:pStyle w:val="Encabezado"/>
      <w:pBdr>
        <w:bottom w:val="single" w:sz="12" w:space="1" w:color="auto"/>
      </w:pBdr>
      <w:tabs>
        <w:tab w:val="clear" w:pos="4252"/>
        <w:tab w:val="clear" w:pos="8504"/>
        <w:tab w:val="left" w:pos="4111"/>
      </w:tabs>
      <w:rPr>
        <w:rFonts w:ascii="Helvetica" w:hAnsi="Helvetica" w:cs="Helvetica"/>
        <w:color w:val="1E4E69"/>
        <w:sz w:val="40"/>
        <w:szCs w:val="40"/>
      </w:rPr>
    </w:pPr>
    <w:bookmarkStart w:id="4" w:name="_Hlk109732920"/>
    <w:bookmarkStart w:id="5" w:name="_Hlk109732921"/>
    <w:bookmarkStart w:id="6" w:name="_Hlk111101820"/>
    <w:bookmarkStart w:id="7" w:name="_Hlk111101821"/>
    <w:r w:rsidRPr="00B87060">
      <w:rPr>
        <w:rFonts w:ascii="Helvetica" w:hAnsi="Helvetica" w:cs="Helvetica"/>
        <w:noProof/>
        <w:color w:val="1E4E69"/>
        <w:sz w:val="40"/>
        <w:szCs w:val="40"/>
        <w:lang w:val="es-AR" w:eastAsia="es-AR"/>
      </w:rPr>
      <w:drawing>
        <wp:inline distT="0" distB="0" distL="0" distR="0" wp14:anchorId="3604BA53" wp14:editId="6E6CE162">
          <wp:extent cx="1800000" cy="468479"/>
          <wp:effectExtent l="0" t="0" r="0" b="825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8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  <w:r w:rsidRPr="00B87060">
      <w:rPr>
        <w:rFonts w:ascii="Helvetica" w:hAnsi="Helvetica" w:cs="Helvetica"/>
        <w:color w:val="1E4E69"/>
        <w:sz w:val="40"/>
        <w:szCs w:val="40"/>
      </w:rPr>
      <w:tab/>
    </w:r>
    <w:bookmarkEnd w:id="6"/>
    <w:bookmarkEnd w:id="7"/>
    <w:r w:rsidR="00660846" w:rsidRPr="00B87060">
      <w:rPr>
        <w:rFonts w:ascii="Helvetica" w:hAnsi="Helvetica" w:cs="Helvetica"/>
        <w:color w:val="1E4E69"/>
        <w:sz w:val="40"/>
        <w:szCs w:val="40"/>
      </w:rPr>
      <w:t>Transporte Neumá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83C2B"/>
    <w:multiLevelType w:val="hybridMultilevel"/>
    <w:tmpl w:val="D6204364"/>
    <w:lvl w:ilvl="0" w:tplc="012E7D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14755"/>
    <w:multiLevelType w:val="hybridMultilevel"/>
    <w:tmpl w:val="84FC1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FC69ED"/>
    <w:multiLevelType w:val="hybridMultilevel"/>
    <w:tmpl w:val="E20A4A3C"/>
    <w:lvl w:ilvl="0" w:tplc="012E7D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12E7D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D18E4"/>
    <w:multiLevelType w:val="hybridMultilevel"/>
    <w:tmpl w:val="33DE1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97549"/>
    <w:multiLevelType w:val="hybridMultilevel"/>
    <w:tmpl w:val="5478F34A"/>
    <w:lvl w:ilvl="0" w:tplc="012E7D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045D65"/>
    <w:multiLevelType w:val="hybridMultilevel"/>
    <w:tmpl w:val="ED8250E6"/>
    <w:lvl w:ilvl="0" w:tplc="1B82C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A3F52"/>
    <w:multiLevelType w:val="hybridMultilevel"/>
    <w:tmpl w:val="EFA2BE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2E7D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F44AE"/>
    <w:multiLevelType w:val="hybridMultilevel"/>
    <w:tmpl w:val="E0D254F8"/>
    <w:lvl w:ilvl="0" w:tplc="012E7D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6634613">
    <w:abstractNumId w:val="3"/>
  </w:num>
  <w:num w:numId="2" w16cid:durableId="764809616">
    <w:abstractNumId w:val="4"/>
  </w:num>
  <w:num w:numId="3" w16cid:durableId="1750426748">
    <w:abstractNumId w:val="0"/>
  </w:num>
  <w:num w:numId="4" w16cid:durableId="1450010572">
    <w:abstractNumId w:val="5"/>
  </w:num>
  <w:num w:numId="5" w16cid:durableId="198052328">
    <w:abstractNumId w:val="7"/>
  </w:num>
  <w:num w:numId="6" w16cid:durableId="1077748395">
    <w:abstractNumId w:val="6"/>
  </w:num>
  <w:num w:numId="7" w16cid:durableId="823011628">
    <w:abstractNumId w:val="2"/>
  </w:num>
  <w:num w:numId="8" w16cid:durableId="137693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PA9urhILs/uSy/LznrrHRzptCIMALve6nrE/y+sg/v8VNBIeauHoqvX06jQ2T4AGO9fS2u+ixk23Amags8jWg==" w:salt="SQNULO2gJVbHlGUo/jTX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F6"/>
    <w:rsid w:val="0000307C"/>
    <w:rsid w:val="000031EA"/>
    <w:rsid w:val="00007204"/>
    <w:rsid w:val="0001131A"/>
    <w:rsid w:val="00031FAF"/>
    <w:rsid w:val="00032BAC"/>
    <w:rsid w:val="00041CDD"/>
    <w:rsid w:val="00061CCB"/>
    <w:rsid w:val="00062F42"/>
    <w:rsid w:val="00064D0A"/>
    <w:rsid w:val="00066EF2"/>
    <w:rsid w:val="00072207"/>
    <w:rsid w:val="00076383"/>
    <w:rsid w:val="00076907"/>
    <w:rsid w:val="0008466A"/>
    <w:rsid w:val="00090381"/>
    <w:rsid w:val="00097D36"/>
    <w:rsid w:val="000B2639"/>
    <w:rsid w:val="000B62FD"/>
    <w:rsid w:val="000B7676"/>
    <w:rsid w:val="000C0BC0"/>
    <w:rsid w:val="000C2773"/>
    <w:rsid w:val="000D36FA"/>
    <w:rsid w:val="000F653C"/>
    <w:rsid w:val="00102C06"/>
    <w:rsid w:val="001103D4"/>
    <w:rsid w:val="00110ED6"/>
    <w:rsid w:val="001170AE"/>
    <w:rsid w:val="00124A9D"/>
    <w:rsid w:val="001278AA"/>
    <w:rsid w:val="001418DC"/>
    <w:rsid w:val="001426FD"/>
    <w:rsid w:val="00142785"/>
    <w:rsid w:val="00146DD5"/>
    <w:rsid w:val="0014707D"/>
    <w:rsid w:val="0017436F"/>
    <w:rsid w:val="00184DE0"/>
    <w:rsid w:val="00193D47"/>
    <w:rsid w:val="001955C3"/>
    <w:rsid w:val="001A7190"/>
    <w:rsid w:val="001C19BF"/>
    <w:rsid w:val="001C1FA0"/>
    <w:rsid w:val="001C56EF"/>
    <w:rsid w:val="001C7DCC"/>
    <w:rsid w:val="001F2C61"/>
    <w:rsid w:val="001F37D3"/>
    <w:rsid w:val="0020295C"/>
    <w:rsid w:val="00203ECB"/>
    <w:rsid w:val="00220C8E"/>
    <w:rsid w:val="00230412"/>
    <w:rsid w:val="00231E06"/>
    <w:rsid w:val="0024077F"/>
    <w:rsid w:val="00241694"/>
    <w:rsid w:val="00242D06"/>
    <w:rsid w:val="00245D7C"/>
    <w:rsid w:val="0024646A"/>
    <w:rsid w:val="002503B4"/>
    <w:rsid w:val="00251B1B"/>
    <w:rsid w:val="0025593E"/>
    <w:rsid w:val="00261089"/>
    <w:rsid w:val="00264DDD"/>
    <w:rsid w:val="00265285"/>
    <w:rsid w:val="0026595F"/>
    <w:rsid w:val="0028162D"/>
    <w:rsid w:val="00291A6A"/>
    <w:rsid w:val="00292585"/>
    <w:rsid w:val="00293AFC"/>
    <w:rsid w:val="002A3538"/>
    <w:rsid w:val="002B3427"/>
    <w:rsid w:val="002B4938"/>
    <w:rsid w:val="002C1DA5"/>
    <w:rsid w:val="002C3285"/>
    <w:rsid w:val="002C503C"/>
    <w:rsid w:val="002D1BA9"/>
    <w:rsid w:val="002D484C"/>
    <w:rsid w:val="002D5B55"/>
    <w:rsid w:val="002E481D"/>
    <w:rsid w:val="002E54E0"/>
    <w:rsid w:val="002E6494"/>
    <w:rsid w:val="002F31A8"/>
    <w:rsid w:val="002F4760"/>
    <w:rsid w:val="00300E17"/>
    <w:rsid w:val="003058AC"/>
    <w:rsid w:val="003142C3"/>
    <w:rsid w:val="003145AB"/>
    <w:rsid w:val="00315B4F"/>
    <w:rsid w:val="00321128"/>
    <w:rsid w:val="00321419"/>
    <w:rsid w:val="00337958"/>
    <w:rsid w:val="0034657C"/>
    <w:rsid w:val="00354E80"/>
    <w:rsid w:val="00355EE5"/>
    <w:rsid w:val="00356D41"/>
    <w:rsid w:val="003576B3"/>
    <w:rsid w:val="00371E75"/>
    <w:rsid w:val="00384933"/>
    <w:rsid w:val="00384F82"/>
    <w:rsid w:val="0038604D"/>
    <w:rsid w:val="003902BB"/>
    <w:rsid w:val="00395EB2"/>
    <w:rsid w:val="003A3453"/>
    <w:rsid w:val="003B6A2C"/>
    <w:rsid w:val="003C3764"/>
    <w:rsid w:val="003C6B6E"/>
    <w:rsid w:val="003D6302"/>
    <w:rsid w:val="003D7A5C"/>
    <w:rsid w:val="003E0998"/>
    <w:rsid w:val="003E1495"/>
    <w:rsid w:val="003E1551"/>
    <w:rsid w:val="003E689D"/>
    <w:rsid w:val="003F1B85"/>
    <w:rsid w:val="003F4FDA"/>
    <w:rsid w:val="003F7675"/>
    <w:rsid w:val="00404A2A"/>
    <w:rsid w:val="00415043"/>
    <w:rsid w:val="00421018"/>
    <w:rsid w:val="004218D9"/>
    <w:rsid w:val="00424ED0"/>
    <w:rsid w:val="00426E1A"/>
    <w:rsid w:val="00434028"/>
    <w:rsid w:val="00437A0C"/>
    <w:rsid w:val="00441518"/>
    <w:rsid w:val="0044200F"/>
    <w:rsid w:val="0044710F"/>
    <w:rsid w:val="00447180"/>
    <w:rsid w:val="0045615A"/>
    <w:rsid w:val="00464F31"/>
    <w:rsid w:val="00477D56"/>
    <w:rsid w:val="00480D22"/>
    <w:rsid w:val="00491D73"/>
    <w:rsid w:val="00495CBA"/>
    <w:rsid w:val="004A4BD3"/>
    <w:rsid w:val="004A5290"/>
    <w:rsid w:val="004A6194"/>
    <w:rsid w:val="004B5F9D"/>
    <w:rsid w:val="004C0052"/>
    <w:rsid w:val="004D58DE"/>
    <w:rsid w:val="004E0CB7"/>
    <w:rsid w:val="004E5773"/>
    <w:rsid w:val="004F1C67"/>
    <w:rsid w:val="004F47C1"/>
    <w:rsid w:val="00501CD8"/>
    <w:rsid w:val="00502EEE"/>
    <w:rsid w:val="00504E80"/>
    <w:rsid w:val="00511B2F"/>
    <w:rsid w:val="00512990"/>
    <w:rsid w:val="00512BE5"/>
    <w:rsid w:val="005141D2"/>
    <w:rsid w:val="0051638F"/>
    <w:rsid w:val="00534B7E"/>
    <w:rsid w:val="00540EDF"/>
    <w:rsid w:val="00544774"/>
    <w:rsid w:val="00544E11"/>
    <w:rsid w:val="0055385E"/>
    <w:rsid w:val="00553EE9"/>
    <w:rsid w:val="005545A2"/>
    <w:rsid w:val="00554D9A"/>
    <w:rsid w:val="005602C5"/>
    <w:rsid w:val="00560DF0"/>
    <w:rsid w:val="0056171E"/>
    <w:rsid w:val="00575058"/>
    <w:rsid w:val="00577B34"/>
    <w:rsid w:val="00577BA1"/>
    <w:rsid w:val="005813F7"/>
    <w:rsid w:val="005A51E0"/>
    <w:rsid w:val="005A5816"/>
    <w:rsid w:val="005B2DFB"/>
    <w:rsid w:val="005C0190"/>
    <w:rsid w:val="005C3B53"/>
    <w:rsid w:val="005D1338"/>
    <w:rsid w:val="005D1D18"/>
    <w:rsid w:val="005D3807"/>
    <w:rsid w:val="005D45D9"/>
    <w:rsid w:val="005D52D9"/>
    <w:rsid w:val="005E20E4"/>
    <w:rsid w:val="005F2ED1"/>
    <w:rsid w:val="005F5809"/>
    <w:rsid w:val="005F5D37"/>
    <w:rsid w:val="005F6DF1"/>
    <w:rsid w:val="00604F97"/>
    <w:rsid w:val="00605E41"/>
    <w:rsid w:val="00611E03"/>
    <w:rsid w:val="00622693"/>
    <w:rsid w:val="006232AA"/>
    <w:rsid w:val="00634519"/>
    <w:rsid w:val="00660846"/>
    <w:rsid w:val="00660B91"/>
    <w:rsid w:val="0066232E"/>
    <w:rsid w:val="00666670"/>
    <w:rsid w:val="00674AE4"/>
    <w:rsid w:val="00675A7C"/>
    <w:rsid w:val="00690FCB"/>
    <w:rsid w:val="006A0563"/>
    <w:rsid w:val="006C4C33"/>
    <w:rsid w:val="006D00DB"/>
    <w:rsid w:val="006D4368"/>
    <w:rsid w:val="006D5555"/>
    <w:rsid w:val="006D5D84"/>
    <w:rsid w:val="006E4FB8"/>
    <w:rsid w:val="006E5243"/>
    <w:rsid w:val="006E6AAF"/>
    <w:rsid w:val="006E6C13"/>
    <w:rsid w:val="006E78CA"/>
    <w:rsid w:val="00705095"/>
    <w:rsid w:val="00745CDD"/>
    <w:rsid w:val="00747781"/>
    <w:rsid w:val="0075134E"/>
    <w:rsid w:val="00754A17"/>
    <w:rsid w:val="00754D77"/>
    <w:rsid w:val="00755A9D"/>
    <w:rsid w:val="00756A8F"/>
    <w:rsid w:val="00756E14"/>
    <w:rsid w:val="00773CE7"/>
    <w:rsid w:val="00774B16"/>
    <w:rsid w:val="007763C6"/>
    <w:rsid w:val="007934E2"/>
    <w:rsid w:val="00795BCF"/>
    <w:rsid w:val="007A18B9"/>
    <w:rsid w:val="007A6B72"/>
    <w:rsid w:val="007A7FF4"/>
    <w:rsid w:val="007B3152"/>
    <w:rsid w:val="007B3A23"/>
    <w:rsid w:val="007B598F"/>
    <w:rsid w:val="007C4EE5"/>
    <w:rsid w:val="007D1C41"/>
    <w:rsid w:val="007E4503"/>
    <w:rsid w:val="007F469D"/>
    <w:rsid w:val="00810CC5"/>
    <w:rsid w:val="00821EAC"/>
    <w:rsid w:val="00825C39"/>
    <w:rsid w:val="008334DC"/>
    <w:rsid w:val="00855400"/>
    <w:rsid w:val="00856B9C"/>
    <w:rsid w:val="008842DE"/>
    <w:rsid w:val="00897224"/>
    <w:rsid w:val="008A1AA3"/>
    <w:rsid w:val="008B350F"/>
    <w:rsid w:val="008B6153"/>
    <w:rsid w:val="008B6285"/>
    <w:rsid w:val="008B7192"/>
    <w:rsid w:val="008C0BAB"/>
    <w:rsid w:val="008C20B6"/>
    <w:rsid w:val="008D0B27"/>
    <w:rsid w:val="008E0E67"/>
    <w:rsid w:val="008E209B"/>
    <w:rsid w:val="008E2606"/>
    <w:rsid w:val="008E2666"/>
    <w:rsid w:val="008E2FAB"/>
    <w:rsid w:val="008E592A"/>
    <w:rsid w:val="008E7B17"/>
    <w:rsid w:val="008F36D5"/>
    <w:rsid w:val="008F4465"/>
    <w:rsid w:val="0090101F"/>
    <w:rsid w:val="00902076"/>
    <w:rsid w:val="00903ADF"/>
    <w:rsid w:val="0091398F"/>
    <w:rsid w:val="009168D6"/>
    <w:rsid w:val="00930ACF"/>
    <w:rsid w:val="0093387C"/>
    <w:rsid w:val="00946757"/>
    <w:rsid w:val="00955BF2"/>
    <w:rsid w:val="00960118"/>
    <w:rsid w:val="00964801"/>
    <w:rsid w:val="00964D76"/>
    <w:rsid w:val="00964DBD"/>
    <w:rsid w:val="0097355A"/>
    <w:rsid w:val="0098244B"/>
    <w:rsid w:val="009834C8"/>
    <w:rsid w:val="00990444"/>
    <w:rsid w:val="00996B0E"/>
    <w:rsid w:val="009A22F1"/>
    <w:rsid w:val="009A2540"/>
    <w:rsid w:val="009A3A39"/>
    <w:rsid w:val="009A5730"/>
    <w:rsid w:val="009A6C37"/>
    <w:rsid w:val="009A6D55"/>
    <w:rsid w:val="009B06F5"/>
    <w:rsid w:val="009B2815"/>
    <w:rsid w:val="009B7E3D"/>
    <w:rsid w:val="009C1395"/>
    <w:rsid w:val="009C5492"/>
    <w:rsid w:val="009D2243"/>
    <w:rsid w:val="009D2C08"/>
    <w:rsid w:val="009D4511"/>
    <w:rsid w:val="009E6A67"/>
    <w:rsid w:val="009F1B6B"/>
    <w:rsid w:val="009F2BC3"/>
    <w:rsid w:val="009F3A55"/>
    <w:rsid w:val="00A0034E"/>
    <w:rsid w:val="00A019BD"/>
    <w:rsid w:val="00A04312"/>
    <w:rsid w:val="00A10421"/>
    <w:rsid w:val="00A128E8"/>
    <w:rsid w:val="00A251F4"/>
    <w:rsid w:val="00A33B0F"/>
    <w:rsid w:val="00A41B7C"/>
    <w:rsid w:val="00A475D6"/>
    <w:rsid w:val="00A47EB7"/>
    <w:rsid w:val="00A52283"/>
    <w:rsid w:val="00A612B1"/>
    <w:rsid w:val="00A65631"/>
    <w:rsid w:val="00A67AD9"/>
    <w:rsid w:val="00A721FC"/>
    <w:rsid w:val="00A7504F"/>
    <w:rsid w:val="00A82D7D"/>
    <w:rsid w:val="00A96A26"/>
    <w:rsid w:val="00AA1785"/>
    <w:rsid w:val="00AA1D90"/>
    <w:rsid w:val="00AA2F8E"/>
    <w:rsid w:val="00AA5D0B"/>
    <w:rsid w:val="00AB3C36"/>
    <w:rsid w:val="00AC480E"/>
    <w:rsid w:val="00AD3C31"/>
    <w:rsid w:val="00AD4090"/>
    <w:rsid w:val="00AD7293"/>
    <w:rsid w:val="00AE67F2"/>
    <w:rsid w:val="00AF6C10"/>
    <w:rsid w:val="00B0479A"/>
    <w:rsid w:val="00B15A6C"/>
    <w:rsid w:val="00B243AE"/>
    <w:rsid w:val="00B275ED"/>
    <w:rsid w:val="00B37C98"/>
    <w:rsid w:val="00B40D4C"/>
    <w:rsid w:val="00B46BF6"/>
    <w:rsid w:val="00B6244E"/>
    <w:rsid w:val="00B62A09"/>
    <w:rsid w:val="00B67AE6"/>
    <w:rsid w:val="00B713BB"/>
    <w:rsid w:val="00B71CFC"/>
    <w:rsid w:val="00B836E2"/>
    <w:rsid w:val="00B87060"/>
    <w:rsid w:val="00BA39B1"/>
    <w:rsid w:val="00BA3CE9"/>
    <w:rsid w:val="00BC60D8"/>
    <w:rsid w:val="00BD736E"/>
    <w:rsid w:val="00BD77CE"/>
    <w:rsid w:val="00BE12E0"/>
    <w:rsid w:val="00BF5C08"/>
    <w:rsid w:val="00C016A0"/>
    <w:rsid w:val="00C05818"/>
    <w:rsid w:val="00C071F9"/>
    <w:rsid w:val="00C3310A"/>
    <w:rsid w:val="00C349E4"/>
    <w:rsid w:val="00C50DA8"/>
    <w:rsid w:val="00C50EFC"/>
    <w:rsid w:val="00C55FC0"/>
    <w:rsid w:val="00C639C5"/>
    <w:rsid w:val="00C67DC0"/>
    <w:rsid w:val="00C80FA1"/>
    <w:rsid w:val="00C831AD"/>
    <w:rsid w:val="00C843F5"/>
    <w:rsid w:val="00C84A46"/>
    <w:rsid w:val="00C90543"/>
    <w:rsid w:val="00C9378B"/>
    <w:rsid w:val="00C95209"/>
    <w:rsid w:val="00CA2952"/>
    <w:rsid w:val="00CA2A10"/>
    <w:rsid w:val="00CA34ED"/>
    <w:rsid w:val="00CA521C"/>
    <w:rsid w:val="00CB1515"/>
    <w:rsid w:val="00CB7905"/>
    <w:rsid w:val="00CB7993"/>
    <w:rsid w:val="00CC02E5"/>
    <w:rsid w:val="00CD09EA"/>
    <w:rsid w:val="00CD586E"/>
    <w:rsid w:val="00CE2889"/>
    <w:rsid w:val="00CE2BEA"/>
    <w:rsid w:val="00CE60BD"/>
    <w:rsid w:val="00CF7474"/>
    <w:rsid w:val="00D07FC6"/>
    <w:rsid w:val="00D2089E"/>
    <w:rsid w:val="00D2229E"/>
    <w:rsid w:val="00D307F6"/>
    <w:rsid w:val="00D35BE4"/>
    <w:rsid w:val="00D414FA"/>
    <w:rsid w:val="00D45943"/>
    <w:rsid w:val="00D53F5D"/>
    <w:rsid w:val="00D5637F"/>
    <w:rsid w:val="00D66461"/>
    <w:rsid w:val="00D67EB9"/>
    <w:rsid w:val="00D715A0"/>
    <w:rsid w:val="00D723F0"/>
    <w:rsid w:val="00D75EBB"/>
    <w:rsid w:val="00D775DB"/>
    <w:rsid w:val="00D93510"/>
    <w:rsid w:val="00D953B1"/>
    <w:rsid w:val="00D96A62"/>
    <w:rsid w:val="00D975DC"/>
    <w:rsid w:val="00DA10E9"/>
    <w:rsid w:val="00DA2009"/>
    <w:rsid w:val="00DA2F5C"/>
    <w:rsid w:val="00DB272C"/>
    <w:rsid w:val="00DC05D3"/>
    <w:rsid w:val="00DC2CE2"/>
    <w:rsid w:val="00DC3348"/>
    <w:rsid w:val="00DC6E3F"/>
    <w:rsid w:val="00DC70F1"/>
    <w:rsid w:val="00DD78C8"/>
    <w:rsid w:val="00DE0E7D"/>
    <w:rsid w:val="00DE0FC4"/>
    <w:rsid w:val="00DF3DBF"/>
    <w:rsid w:val="00DF6CC9"/>
    <w:rsid w:val="00E12491"/>
    <w:rsid w:val="00E1295E"/>
    <w:rsid w:val="00E20F19"/>
    <w:rsid w:val="00E36FB8"/>
    <w:rsid w:val="00E43DB6"/>
    <w:rsid w:val="00E45768"/>
    <w:rsid w:val="00E47149"/>
    <w:rsid w:val="00E546A4"/>
    <w:rsid w:val="00E5512B"/>
    <w:rsid w:val="00E57F87"/>
    <w:rsid w:val="00E60371"/>
    <w:rsid w:val="00E637D2"/>
    <w:rsid w:val="00E81910"/>
    <w:rsid w:val="00E85271"/>
    <w:rsid w:val="00E8587B"/>
    <w:rsid w:val="00E93280"/>
    <w:rsid w:val="00E9395E"/>
    <w:rsid w:val="00E94D5F"/>
    <w:rsid w:val="00EA0694"/>
    <w:rsid w:val="00EA522D"/>
    <w:rsid w:val="00EB22AC"/>
    <w:rsid w:val="00EB5B53"/>
    <w:rsid w:val="00EB6BBC"/>
    <w:rsid w:val="00EC04C7"/>
    <w:rsid w:val="00EC3BD0"/>
    <w:rsid w:val="00EC42F1"/>
    <w:rsid w:val="00EC619A"/>
    <w:rsid w:val="00EC6C9D"/>
    <w:rsid w:val="00ED364F"/>
    <w:rsid w:val="00ED7EC1"/>
    <w:rsid w:val="00EE0E1C"/>
    <w:rsid w:val="00EE179E"/>
    <w:rsid w:val="00EE7173"/>
    <w:rsid w:val="00EF158A"/>
    <w:rsid w:val="00EF67ED"/>
    <w:rsid w:val="00F32CC6"/>
    <w:rsid w:val="00F34A27"/>
    <w:rsid w:val="00F356E3"/>
    <w:rsid w:val="00F37424"/>
    <w:rsid w:val="00F437DE"/>
    <w:rsid w:val="00F50B9C"/>
    <w:rsid w:val="00F535AA"/>
    <w:rsid w:val="00F62CD3"/>
    <w:rsid w:val="00F66F66"/>
    <w:rsid w:val="00F70A3F"/>
    <w:rsid w:val="00F802E1"/>
    <w:rsid w:val="00F832F2"/>
    <w:rsid w:val="00FA3621"/>
    <w:rsid w:val="00FB52BA"/>
    <w:rsid w:val="00FB5C19"/>
    <w:rsid w:val="00FC4565"/>
    <w:rsid w:val="00FD462D"/>
    <w:rsid w:val="00FE0BCF"/>
    <w:rsid w:val="00FE0F1A"/>
    <w:rsid w:val="00FE157F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9BA87"/>
  <w15:docId w15:val="{52D0F40B-A8E5-4F57-B0B8-0F0F75AC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606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B46B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34A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46BF6"/>
  </w:style>
  <w:style w:type="paragraph" w:styleId="Encabezado">
    <w:name w:val="header"/>
    <w:basedOn w:val="Normal"/>
    <w:link w:val="EncabezadoCar"/>
    <w:uiPriority w:val="99"/>
    <w:rsid w:val="00B46B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46BF6"/>
    <w:pPr>
      <w:tabs>
        <w:tab w:val="center" w:pos="4252"/>
        <w:tab w:val="right" w:pos="8504"/>
      </w:tabs>
    </w:pPr>
  </w:style>
  <w:style w:type="character" w:styleId="Fuerte">
    <w:name w:val="Strong"/>
    <w:qFormat/>
    <w:rsid w:val="00B46BF6"/>
    <w:rPr>
      <w:b/>
      <w:bCs/>
    </w:rPr>
  </w:style>
  <w:style w:type="character" w:styleId="Hipervnculo">
    <w:name w:val="Hyperlink"/>
    <w:rsid w:val="00B46BF6"/>
    <w:rPr>
      <w:color w:val="0000FF"/>
      <w:u w:val="single"/>
    </w:rPr>
  </w:style>
  <w:style w:type="paragraph" w:styleId="Textodeglobo">
    <w:name w:val="Balloon Text"/>
    <w:basedOn w:val="Normal"/>
    <w:semiHidden/>
    <w:rsid w:val="002F31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A2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14707D"/>
    <w:rPr>
      <w:sz w:val="16"/>
      <w:szCs w:val="16"/>
    </w:rPr>
  </w:style>
  <w:style w:type="paragraph" w:styleId="Textocomentario">
    <w:name w:val="annotation text"/>
    <w:basedOn w:val="Normal"/>
    <w:semiHidden/>
    <w:rsid w:val="001470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4707D"/>
    <w:rPr>
      <w:b/>
      <w:bCs/>
    </w:rPr>
  </w:style>
  <w:style w:type="character" w:styleId="Textodelmarcadordeposicin">
    <w:name w:val="Placeholder Text"/>
    <w:uiPriority w:val="99"/>
    <w:semiHidden/>
    <w:rsid w:val="002C3285"/>
    <w:rPr>
      <w:color w:val="808080"/>
    </w:rPr>
  </w:style>
  <w:style w:type="character" w:customStyle="1" w:styleId="Ttulo4Car">
    <w:name w:val="Título 4 Car"/>
    <w:link w:val="Ttulo4"/>
    <w:semiHidden/>
    <w:rsid w:val="00F34A2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418D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97355A"/>
    <w:rPr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A612B1"/>
    <w:rPr>
      <w:rFonts w:ascii="Metropolis" w:hAnsi="Metropolis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6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72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1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85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1551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5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cal@torcal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D373-B6F0-4F6E-82BE-22C1CD3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Links>
    <vt:vector size="12" baseType="variant"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blocked::http://www.wamgroup.com.ar/</vt:lpwstr>
      </vt:variant>
      <vt:variant>
        <vt:lpwstr/>
      </vt:variant>
      <vt:variant>
        <vt:i4>4259865</vt:i4>
      </vt:variant>
      <vt:variant>
        <vt:i4>0</vt:i4>
      </vt:variant>
      <vt:variant>
        <vt:i4>0</vt:i4>
      </vt:variant>
      <vt:variant>
        <vt:i4>5</vt:i4>
      </vt:variant>
      <vt:variant>
        <vt:lpwstr>blocked::http://www.wamargentina.com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Torti</dc:creator>
  <cp:lastModifiedBy>German Torti</cp:lastModifiedBy>
  <cp:revision>8</cp:revision>
  <dcterms:created xsi:type="dcterms:W3CDTF">2025-10-01T20:50:00Z</dcterms:created>
  <dcterms:modified xsi:type="dcterms:W3CDTF">2026-04-09T21:12:00Z</dcterms:modified>
</cp:coreProperties>
</file>